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F75F07">
        <w:tc>
          <w:tcPr>
            <w:tcW w:w="5210" w:type="dxa"/>
            <w:shd w:val="clear" w:color="auto" w:fill="auto"/>
          </w:tcPr>
          <w:p w:rsidR="00B9002C" w:rsidRPr="00CA07A2" w:rsidRDefault="004853A1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2676F">
              <w:rPr>
                <w:rFonts w:ascii="Times New Roman" w:hAnsi="Times New Roman"/>
                <w:sz w:val="28"/>
                <w:szCs w:val="28"/>
              </w:rPr>
              <w:t>.12</w:t>
            </w:r>
            <w:r w:rsidR="001A3E8F" w:rsidRPr="00CA07A2">
              <w:rPr>
                <w:rFonts w:ascii="Times New Roman" w:hAnsi="Times New Roman"/>
                <w:sz w:val="28"/>
                <w:szCs w:val="28"/>
              </w:rPr>
              <w:t>.202</w:t>
            </w:r>
            <w:r w:rsidR="008667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4853A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4853A1">
              <w:rPr>
                <w:rFonts w:ascii="Times New Roman" w:hAnsi="Times New Roman"/>
                <w:sz w:val="28"/>
                <w:szCs w:val="28"/>
              </w:rPr>
              <w:t xml:space="preserve"> 223-1</w:t>
            </w:r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1092A" w:rsidRPr="00F1795E" w:rsidRDefault="00E1092A" w:rsidP="00E1092A">
      <w:pPr>
        <w:ind w:firstLine="0"/>
        <w:jc w:val="center"/>
        <w:outlineLvl w:val="0"/>
        <w:rPr>
          <w:b/>
          <w:sz w:val="28"/>
          <w:szCs w:val="28"/>
        </w:rPr>
      </w:pPr>
      <w:r w:rsidRPr="00F1795E">
        <w:rPr>
          <w:b/>
          <w:color w:val="22272F"/>
          <w:sz w:val="28"/>
          <w:szCs w:val="28"/>
          <w:shd w:val="clear" w:color="auto" w:fill="FFFFFF"/>
        </w:rPr>
        <w:t xml:space="preserve">Об установлении размера родительской платы за присмотр и уход за </w:t>
      </w:r>
      <w:r w:rsidR="00E2676F">
        <w:rPr>
          <w:b/>
          <w:color w:val="22272F"/>
          <w:sz w:val="28"/>
          <w:szCs w:val="28"/>
          <w:shd w:val="clear" w:color="auto" w:fill="FFFFFF"/>
        </w:rPr>
        <w:t xml:space="preserve">детьми </w:t>
      </w:r>
      <w:r w:rsidRPr="00F1795E">
        <w:rPr>
          <w:b/>
          <w:color w:val="22272F"/>
          <w:sz w:val="28"/>
          <w:szCs w:val="28"/>
          <w:shd w:val="clear" w:color="auto" w:fill="FFFFFF"/>
        </w:rPr>
        <w:t>в муниципальных образовательных организациях, реал</w:t>
      </w:r>
      <w:r>
        <w:rPr>
          <w:b/>
          <w:color w:val="22272F"/>
          <w:sz w:val="28"/>
          <w:szCs w:val="28"/>
          <w:shd w:val="clear" w:color="auto" w:fill="FFFFFF"/>
        </w:rPr>
        <w:t>изующих образовательные программы</w:t>
      </w:r>
      <w:r w:rsidRPr="00F1795E">
        <w:rPr>
          <w:b/>
          <w:color w:val="22272F"/>
          <w:sz w:val="28"/>
          <w:szCs w:val="28"/>
          <w:shd w:val="clear" w:color="auto" w:fill="FFFFFF"/>
        </w:rPr>
        <w:t xml:space="preserve"> дошкольного образования, расположенных на территории Лихославльского муниципального округа Тверской области</w:t>
      </w:r>
    </w:p>
    <w:p w:rsidR="00BA4F93" w:rsidRDefault="00BA4F9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10033" w:rsidRPr="004B6C2D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5B73" w:rsidRPr="004853A1" w:rsidRDefault="00E1092A" w:rsidP="004853A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3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3A1">
        <w:rPr>
          <w:rFonts w:ascii="Times New Roman" w:hAnsi="Times New Roman" w:cs="Times New Roman"/>
          <w:sz w:val="28"/>
          <w:szCs w:val="28"/>
        </w:rPr>
        <w:t>ф</w:t>
      </w:r>
      <w:r w:rsidRPr="004853A1">
        <w:rPr>
          <w:rFonts w:ascii="Times New Roman" w:hAnsi="Times New Roman" w:cs="Times New Roman"/>
          <w:sz w:val="28"/>
          <w:szCs w:val="28"/>
        </w:rPr>
        <w:t>едеральным</w:t>
      </w:r>
      <w:r w:rsidR="004853A1">
        <w:rPr>
          <w:rFonts w:ascii="Times New Roman" w:hAnsi="Times New Roman" w:cs="Times New Roman"/>
          <w:sz w:val="28"/>
          <w:szCs w:val="28"/>
        </w:rPr>
        <w:t>и</w:t>
      </w:r>
      <w:r w:rsidRPr="004853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853A1">
        <w:rPr>
          <w:rFonts w:ascii="Times New Roman" w:hAnsi="Times New Roman" w:cs="Times New Roman"/>
          <w:sz w:val="28"/>
          <w:szCs w:val="28"/>
        </w:rPr>
        <w:t>ами</w:t>
      </w:r>
      <w:r w:rsidRPr="004853A1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</w:t>
      </w:r>
      <w:r w:rsidR="00A948E7" w:rsidRPr="004853A1">
        <w:rPr>
          <w:rFonts w:ascii="Times New Roman" w:hAnsi="Times New Roman" w:cs="Times New Roman"/>
          <w:sz w:val="28"/>
          <w:szCs w:val="28"/>
        </w:rPr>
        <w:t>от 05.12.2022 № 466-ФЗ</w:t>
      </w:r>
      <w:r w:rsidR="004853A1">
        <w:rPr>
          <w:rFonts w:ascii="Times New Roman" w:hAnsi="Times New Roman" w:cs="Times New Roman"/>
          <w:sz w:val="28"/>
          <w:szCs w:val="28"/>
        </w:rPr>
        <w:t xml:space="preserve"> </w:t>
      </w:r>
      <w:r w:rsidR="00A948E7" w:rsidRPr="004853A1">
        <w:rPr>
          <w:rFonts w:ascii="Times New Roman" w:hAnsi="Times New Roman" w:cs="Times New Roman"/>
          <w:sz w:val="28"/>
          <w:szCs w:val="28"/>
        </w:rPr>
        <w:t xml:space="preserve">«О федеральном бюджете на 2023 год и на плановый период 2024 и 2025 годов», </w:t>
      </w:r>
      <w:r w:rsidRPr="004853A1">
        <w:rPr>
          <w:rFonts w:ascii="Times New Roman" w:hAnsi="Times New Roman" w:cs="Times New Roman"/>
          <w:sz w:val="28"/>
          <w:szCs w:val="28"/>
        </w:rPr>
        <w:t>законом Тверской области от 17.07.2013 № 60-ЗО «О регулировании отдельных вопросов в сфере образования в Тверской области»,</w:t>
      </w:r>
      <w:r w:rsidR="004853A1">
        <w:rPr>
          <w:rFonts w:ascii="Times New Roman" w:hAnsi="Times New Roman" w:cs="Times New Roman"/>
          <w:sz w:val="28"/>
          <w:szCs w:val="28"/>
        </w:rPr>
        <w:t xml:space="preserve"> </w:t>
      </w:r>
      <w:r w:rsidRPr="004853A1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E2676F" w:rsidRPr="004853A1">
        <w:rPr>
          <w:rFonts w:ascii="Times New Roman" w:hAnsi="Times New Roman" w:cs="Times New Roman"/>
          <w:sz w:val="28"/>
          <w:szCs w:val="28"/>
        </w:rPr>
        <w:t>льства Тверской области от 24.11.2022</w:t>
      </w:r>
      <w:r w:rsidR="004853A1">
        <w:rPr>
          <w:rFonts w:ascii="Times New Roman" w:hAnsi="Times New Roman" w:cs="Times New Roman"/>
          <w:sz w:val="28"/>
          <w:szCs w:val="28"/>
        </w:rPr>
        <w:t xml:space="preserve"> </w:t>
      </w:r>
      <w:r w:rsidRPr="004853A1">
        <w:rPr>
          <w:rFonts w:ascii="Times New Roman" w:hAnsi="Times New Roman" w:cs="Times New Roman"/>
          <w:sz w:val="28"/>
          <w:szCs w:val="28"/>
        </w:rPr>
        <w:t>№</w:t>
      </w:r>
      <w:r w:rsidR="00E2676F" w:rsidRPr="004853A1">
        <w:rPr>
          <w:rFonts w:ascii="Times New Roman" w:hAnsi="Times New Roman" w:cs="Times New Roman"/>
          <w:bCs/>
          <w:sz w:val="28"/>
          <w:szCs w:val="28"/>
        </w:rPr>
        <w:t xml:space="preserve"> 645</w:t>
      </w:r>
      <w:r w:rsidRPr="004853A1">
        <w:rPr>
          <w:rFonts w:ascii="Times New Roman" w:hAnsi="Times New Roman" w:cs="Times New Roman"/>
          <w:bCs/>
          <w:sz w:val="28"/>
          <w:szCs w:val="28"/>
        </w:rPr>
        <w:t>-пп</w:t>
      </w:r>
      <w:r w:rsidR="004853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53A1">
        <w:rPr>
          <w:rFonts w:ascii="Times New Roman" w:hAnsi="Times New Roman" w:cs="Times New Roman"/>
          <w:bCs/>
          <w:sz w:val="28"/>
          <w:szCs w:val="28"/>
        </w:rPr>
        <w:t>«</w:t>
      </w:r>
      <w:r w:rsidR="00E2676F" w:rsidRPr="004853A1">
        <w:rPr>
          <w:rFonts w:ascii="Times New Roman" w:hAnsi="Times New Roman" w:cs="Times New Roman"/>
          <w:sz w:val="28"/>
          <w:szCs w:val="28"/>
        </w:rPr>
        <w:t>О внесении изменений в отдельные постановления Правительства Тверской области»</w:t>
      </w:r>
      <w:r w:rsidR="004853A1">
        <w:rPr>
          <w:rFonts w:ascii="Times New Roman" w:hAnsi="Times New Roman" w:cs="Times New Roman"/>
          <w:sz w:val="28"/>
          <w:szCs w:val="28"/>
        </w:rPr>
        <w:t xml:space="preserve"> </w:t>
      </w:r>
      <w:r w:rsidR="00E15B73" w:rsidRPr="004853A1">
        <w:rPr>
          <w:rFonts w:ascii="Times New Roman" w:hAnsi="Times New Roman" w:cs="Times New Roman"/>
          <w:sz w:val="28"/>
          <w:szCs w:val="28"/>
        </w:rPr>
        <w:t xml:space="preserve">Администрация Лихославльского муниципального округа </w:t>
      </w:r>
      <w:r w:rsidR="00E15B73" w:rsidRPr="004853A1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:rsidR="006F681D" w:rsidRDefault="00441674" w:rsidP="004853A1">
      <w:pPr>
        <w:ind w:firstLine="709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</w:t>
      </w:r>
      <w:r w:rsidR="007C1C76">
        <w:rPr>
          <w:rFonts w:ascii="Times New Roman" w:hAnsi="Times New Roman"/>
          <w:sz w:val="28"/>
          <w:szCs w:val="28"/>
        </w:rPr>
        <w:t>.</w:t>
      </w:r>
      <w:r w:rsidR="008667C3">
        <w:rPr>
          <w:rFonts w:ascii="Times New Roman" w:hAnsi="Times New Roman"/>
          <w:sz w:val="28"/>
          <w:szCs w:val="28"/>
        </w:rPr>
        <w:t xml:space="preserve"> </w:t>
      </w:r>
      <w:r w:rsidR="006F681D" w:rsidRPr="00F1795E">
        <w:rPr>
          <w:sz w:val="28"/>
          <w:szCs w:val="28"/>
          <w:shd w:val="clear" w:color="auto" w:fill="FFFFFF"/>
        </w:rPr>
        <w:t>Установить</w:t>
      </w:r>
      <w:r w:rsidR="004853A1">
        <w:rPr>
          <w:sz w:val="28"/>
          <w:szCs w:val="28"/>
          <w:shd w:val="clear" w:color="auto" w:fill="FFFFFF"/>
        </w:rPr>
        <w:t xml:space="preserve"> </w:t>
      </w:r>
      <w:r w:rsidR="006F681D" w:rsidRPr="00F1795E">
        <w:rPr>
          <w:sz w:val="28"/>
          <w:szCs w:val="28"/>
          <w:shd w:val="clear" w:color="auto" w:fill="FFFFFF"/>
        </w:rPr>
        <w:t xml:space="preserve">размер платы, взимаемой с родителей (законных представителей) за присмотр и уход за </w:t>
      </w:r>
      <w:r w:rsidR="00E72085">
        <w:rPr>
          <w:sz w:val="28"/>
          <w:szCs w:val="28"/>
          <w:shd w:val="clear" w:color="auto" w:fill="FFFFFF"/>
        </w:rPr>
        <w:t xml:space="preserve">детьми </w:t>
      </w:r>
      <w:r w:rsidR="006F681D" w:rsidRPr="00F1795E">
        <w:rPr>
          <w:sz w:val="28"/>
          <w:szCs w:val="28"/>
          <w:shd w:val="clear" w:color="auto" w:fill="FFFFFF"/>
        </w:rPr>
        <w:t>(далее - родительская плата),</w:t>
      </w:r>
      <w:r w:rsidR="00DA472E" w:rsidRPr="00DA472E">
        <w:rPr>
          <w:sz w:val="28"/>
          <w:szCs w:val="28"/>
          <w:shd w:val="clear" w:color="auto" w:fill="FFFFFF"/>
        </w:rPr>
        <w:t xml:space="preserve"> </w:t>
      </w:r>
      <w:r w:rsidR="00DA472E" w:rsidRPr="00F1795E">
        <w:rPr>
          <w:sz w:val="28"/>
          <w:szCs w:val="28"/>
          <w:shd w:val="clear" w:color="auto" w:fill="FFFFFF"/>
        </w:rPr>
        <w:t xml:space="preserve">в размере </w:t>
      </w:r>
      <w:r w:rsidR="006D2463" w:rsidRPr="00525C87">
        <w:rPr>
          <w:sz w:val="28"/>
          <w:szCs w:val="28"/>
        </w:rPr>
        <w:t>87,</w:t>
      </w:r>
      <w:r w:rsidR="00DA472E" w:rsidRPr="00525C87">
        <w:rPr>
          <w:sz w:val="28"/>
          <w:szCs w:val="28"/>
        </w:rPr>
        <w:t xml:space="preserve">17 </w:t>
      </w:r>
      <w:r w:rsidR="006D2463" w:rsidRPr="00525C87">
        <w:rPr>
          <w:sz w:val="28"/>
          <w:szCs w:val="28"/>
        </w:rPr>
        <w:t>рублей</w:t>
      </w:r>
      <w:r w:rsidR="006D2463">
        <w:rPr>
          <w:color w:val="FF0000"/>
          <w:sz w:val="28"/>
          <w:szCs w:val="28"/>
        </w:rPr>
        <w:t xml:space="preserve"> </w:t>
      </w:r>
      <w:r w:rsidR="00DA472E" w:rsidRPr="00F1795E">
        <w:rPr>
          <w:sz w:val="28"/>
          <w:szCs w:val="28"/>
        </w:rPr>
        <w:t>в день</w:t>
      </w:r>
      <w:r w:rsidR="00DA472E">
        <w:rPr>
          <w:sz w:val="28"/>
          <w:szCs w:val="28"/>
        </w:rPr>
        <w:t>,</w:t>
      </w:r>
      <w:r w:rsidR="004853A1">
        <w:rPr>
          <w:sz w:val="28"/>
          <w:szCs w:val="28"/>
        </w:rPr>
        <w:t xml:space="preserve"> </w:t>
      </w:r>
      <w:r w:rsidR="006F681D" w:rsidRPr="00F1795E">
        <w:rPr>
          <w:sz w:val="28"/>
          <w:szCs w:val="28"/>
          <w:shd w:val="clear" w:color="auto" w:fill="FFFFFF"/>
        </w:rPr>
        <w:t>в муниципальных образовательных организациях,</w:t>
      </w:r>
      <w:r w:rsidR="00652C26" w:rsidRPr="00652C26">
        <w:rPr>
          <w:sz w:val="28"/>
          <w:szCs w:val="28"/>
          <w:shd w:val="clear" w:color="auto" w:fill="FFFFFF"/>
        </w:rPr>
        <w:t xml:space="preserve"> </w:t>
      </w:r>
      <w:r w:rsidR="00652C26">
        <w:rPr>
          <w:sz w:val="28"/>
          <w:szCs w:val="28"/>
          <w:shd w:val="clear" w:color="auto" w:fill="FFFFFF"/>
        </w:rPr>
        <w:t>реализующих образовательные программы</w:t>
      </w:r>
      <w:r w:rsidR="00652C26" w:rsidRPr="00F1795E">
        <w:rPr>
          <w:sz w:val="28"/>
          <w:szCs w:val="28"/>
          <w:shd w:val="clear" w:color="auto" w:fill="FFFFFF"/>
        </w:rPr>
        <w:t xml:space="preserve"> дошкольного образования</w:t>
      </w:r>
      <w:r w:rsidR="00652C26">
        <w:rPr>
          <w:sz w:val="28"/>
          <w:szCs w:val="28"/>
          <w:shd w:val="clear" w:color="auto" w:fill="FFFFFF"/>
        </w:rPr>
        <w:t>,</w:t>
      </w:r>
      <w:r w:rsidR="006F681D" w:rsidRPr="00F1795E">
        <w:rPr>
          <w:sz w:val="28"/>
          <w:szCs w:val="28"/>
          <w:shd w:val="clear" w:color="auto" w:fill="FFFFFF"/>
        </w:rPr>
        <w:t xml:space="preserve"> расположенных </w:t>
      </w:r>
      <w:r w:rsidR="008667C3">
        <w:rPr>
          <w:sz w:val="28"/>
          <w:szCs w:val="28"/>
          <w:shd w:val="clear" w:color="auto" w:fill="FFFFFF"/>
        </w:rPr>
        <w:t>в</w:t>
      </w:r>
      <w:r w:rsidR="00DA472E">
        <w:rPr>
          <w:sz w:val="28"/>
          <w:szCs w:val="28"/>
          <w:shd w:val="clear" w:color="auto" w:fill="FFFFFF"/>
        </w:rPr>
        <w:t xml:space="preserve"> г.Лихославль и пгт.Калашниково</w:t>
      </w:r>
      <w:r w:rsidR="008667C3">
        <w:rPr>
          <w:sz w:val="28"/>
          <w:szCs w:val="28"/>
          <w:shd w:val="clear" w:color="auto" w:fill="FFFFFF"/>
        </w:rPr>
        <w:t xml:space="preserve"> </w:t>
      </w:r>
      <w:r w:rsidR="006F681D" w:rsidRPr="00F1795E">
        <w:rPr>
          <w:sz w:val="28"/>
          <w:szCs w:val="28"/>
          <w:shd w:val="clear" w:color="auto" w:fill="FFFFFF"/>
        </w:rPr>
        <w:t>Лихославльского муниципального округа Тверской обла</w:t>
      </w:r>
      <w:r w:rsidR="004427F8">
        <w:rPr>
          <w:sz w:val="28"/>
          <w:szCs w:val="28"/>
          <w:shd w:val="clear" w:color="auto" w:fill="FFFFFF"/>
        </w:rPr>
        <w:t xml:space="preserve">сти </w:t>
      </w:r>
      <w:r w:rsidR="006F681D" w:rsidRPr="00F1795E">
        <w:rPr>
          <w:sz w:val="28"/>
          <w:szCs w:val="28"/>
          <w:shd w:val="clear" w:color="auto" w:fill="FFFFFF"/>
        </w:rPr>
        <w:t>(далее – муниципальные образовательные организации)</w:t>
      </w:r>
      <w:r w:rsidR="00DA472E">
        <w:rPr>
          <w:sz w:val="28"/>
          <w:szCs w:val="28"/>
          <w:shd w:val="clear" w:color="auto" w:fill="FFFFFF"/>
        </w:rPr>
        <w:t>: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6D2463">
        <w:rPr>
          <w:sz w:val="28"/>
          <w:szCs w:val="28"/>
        </w:rPr>
        <w:t xml:space="preserve">МДОУ </w:t>
      </w:r>
      <w:r w:rsidRPr="00AA1D54">
        <w:rPr>
          <w:sz w:val="28"/>
          <w:szCs w:val="28"/>
        </w:rPr>
        <w:t>«Детский сад «Солнышко» г.Лихославль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Улыбка» г.Лихославль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Малышок» г.Лихославль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Юбилейный» г.Лихославль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Ладушки» г.Лихославль;</w:t>
      </w:r>
    </w:p>
    <w:p w:rsidR="00DA472E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Светлячок» пгт.Калашниково</w:t>
      </w:r>
      <w:r>
        <w:rPr>
          <w:sz w:val="28"/>
          <w:szCs w:val="28"/>
        </w:rPr>
        <w:t>.</w:t>
      </w:r>
    </w:p>
    <w:p w:rsidR="00DA472E" w:rsidRDefault="00DA472E" w:rsidP="004853A1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F1795E">
        <w:rPr>
          <w:sz w:val="28"/>
          <w:szCs w:val="28"/>
          <w:shd w:val="clear" w:color="auto" w:fill="FFFFFF"/>
        </w:rPr>
        <w:t>Установить</w:t>
      </w:r>
      <w:r w:rsidR="004853A1">
        <w:rPr>
          <w:sz w:val="28"/>
          <w:szCs w:val="28"/>
          <w:shd w:val="clear" w:color="auto" w:fill="FFFFFF"/>
        </w:rPr>
        <w:t xml:space="preserve"> </w:t>
      </w:r>
      <w:r w:rsidRPr="00F1795E">
        <w:rPr>
          <w:sz w:val="28"/>
          <w:szCs w:val="28"/>
          <w:shd w:val="clear" w:color="auto" w:fill="FFFFFF"/>
        </w:rPr>
        <w:t xml:space="preserve">размер платы, взимаемой с родителей (законных представителей) за присмотр и уход за </w:t>
      </w:r>
      <w:r>
        <w:rPr>
          <w:sz w:val="28"/>
          <w:szCs w:val="28"/>
          <w:shd w:val="clear" w:color="auto" w:fill="FFFFFF"/>
        </w:rPr>
        <w:t xml:space="preserve">детьми </w:t>
      </w:r>
      <w:r w:rsidRPr="00F1795E">
        <w:rPr>
          <w:sz w:val="28"/>
          <w:szCs w:val="28"/>
          <w:shd w:val="clear" w:color="auto" w:fill="FFFFFF"/>
        </w:rPr>
        <w:t>(далее - родительская плата),</w:t>
      </w:r>
      <w:r w:rsidRPr="00DA472E">
        <w:rPr>
          <w:sz w:val="28"/>
          <w:szCs w:val="28"/>
          <w:shd w:val="clear" w:color="auto" w:fill="FFFFFF"/>
        </w:rPr>
        <w:t xml:space="preserve"> </w:t>
      </w:r>
      <w:r w:rsidRPr="00F1795E">
        <w:rPr>
          <w:sz w:val="28"/>
          <w:szCs w:val="28"/>
          <w:shd w:val="clear" w:color="auto" w:fill="FFFFFF"/>
        </w:rPr>
        <w:t xml:space="preserve">в размере </w:t>
      </w:r>
      <w:r w:rsidR="006D2463" w:rsidRPr="00525C87">
        <w:rPr>
          <w:sz w:val="28"/>
          <w:szCs w:val="28"/>
        </w:rPr>
        <w:t>87,</w:t>
      </w:r>
      <w:r w:rsidRPr="00525C87">
        <w:rPr>
          <w:sz w:val="28"/>
          <w:szCs w:val="28"/>
        </w:rPr>
        <w:t xml:space="preserve">17 </w:t>
      </w:r>
      <w:r w:rsidR="006D2463" w:rsidRPr="00525C87">
        <w:rPr>
          <w:sz w:val="28"/>
          <w:szCs w:val="28"/>
        </w:rPr>
        <w:t>рублей</w:t>
      </w:r>
      <w:r w:rsidR="006D2463">
        <w:rPr>
          <w:color w:val="FF0000"/>
          <w:sz w:val="28"/>
          <w:szCs w:val="28"/>
        </w:rPr>
        <w:t xml:space="preserve"> </w:t>
      </w:r>
      <w:r w:rsidRPr="00F1795E">
        <w:rPr>
          <w:sz w:val="28"/>
          <w:szCs w:val="28"/>
        </w:rPr>
        <w:t>в день</w:t>
      </w:r>
      <w:r>
        <w:rPr>
          <w:sz w:val="28"/>
          <w:szCs w:val="28"/>
        </w:rPr>
        <w:t>,</w:t>
      </w:r>
      <w:r w:rsidR="004853A1">
        <w:rPr>
          <w:sz w:val="28"/>
          <w:szCs w:val="28"/>
        </w:rPr>
        <w:t xml:space="preserve"> </w:t>
      </w:r>
      <w:r w:rsidRPr="00F1795E">
        <w:rPr>
          <w:sz w:val="28"/>
          <w:szCs w:val="28"/>
          <w:shd w:val="clear" w:color="auto" w:fill="FFFFFF"/>
        </w:rPr>
        <w:t>в муниципальных образовательных организациях,</w:t>
      </w:r>
      <w:r w:rsidRPr="00652C2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ализующих образовательные программы</w:t>
      </w:r>
      <w:r w:rsidRPr="00F1795E">
        <w:rPr>
          <w:sz w:val="28"/>
          <w:szCs w:val="28"/>
          <w:shd w:val="clear" w:color="auto" w:fill="FFFFFF"/>
        </w:rPr>
        <w:t xml:space="preserve"> дошкольного образования</w:t>
      </w:r>
      <w:r>
        <w:rPr>
          <w:sz w:val="28"/>
          <w:szCs w:val="28"/>
          <w:shd w:val="clear" w:color="auto" w:fill="FFFFFF"/>
        </w:rPr>
        <w:t>,</w:t>
      </w:r>
      <w:r w:rsidRPr="00F1795E">
        <w:rPr>
          <w:sz w:val="28"/>
          <w:szCs w:val="28"/>
          <w:shd w:val="clear" w:color="auto" w:fill="FFFFFF"/>
        </w:rPr>
        <w:t xml:space="preserve"> расположенных </w:t>
      </w:r>
      <w:r>
        <w:rPr>
          <w:sz w:val="28"/>
          <w:szCs w:val="28"/>
          <w:shd w:val="clear" w:color="auto" w:fill="FFFFFF"/>
        </w:rPr>
        <w:t xml:space="preserve">в сельской местности </w:t>
      </w:r>
      <w:r w:rsidRPr="00F1795E">
        <w:rPr>
          <w:sz w:val="28"/>
          <w:szCs w:val="28"/>
          <w:shd w:val="clear" w:color="auto" w:fill="FFFFFF"/>
        </w:rPr>
        <w:t>Лихославльского муниципального округа Тверской обла</w:t>
      </w:r>
      <w:r>
        <w:rPr>
          <w:sz w:val="28"/>
          <w:szCs w:val="28"/>
          <w:shd w:val="clear" w:color="auto" w:fill="FFFFFF"/>
        </w:rPr>
        <w:t>сти: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Василёк» п.Крючково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Ромашка» с.Вышково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«Детский сад «Колокольчик» д.Вёски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детский сад</w:t>
      </w:r>
      <w:r w:rsidR="004853A1">
        <w:rPr>
          <w:sz w:val="28"/>
          <w:szCs w:val="28"/>
        </w:rPr>
        <w:t xml:space="preserve"> </w:t>
      </w:r>
      <w:r w:rsidRPr="00AA1D54">
        <w:rPr>
          <w:sz w:val="28"/>
          <w:szCs w:val="28"/>
        </w:rPr>
        <w:t>с.Микшино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ДОУ детский сад</w:t>
      </w:r>
      <w:r w:rsidR="004853A1">
        <w:rPr>
          <w:sz w:val="28"/>
          <w:szCs w:val="28"/>
        </w:rPr>
        <w:t xml:space="preserve"> </w:t>
      </w:r>
      <w:r w:rsidRPr="00AA1D54">
        <w:rPr>
          <w:sz w:val="28"/>
          <w:szCs w:val="28"/>
        </w:rPr>
        <w:t>д.Стан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lastRenderedPageBreak/>
        <w:t>МДОУ детский сад</w:t>
      </w:r>
      <w:r w:rsidR="004853A1">
        <w:rPr>
          <w:sz w:val="28"/>
          <w:szCs w:val="28"/>
        </w:rPr>
        <w:t xml:space="preserve"> </w:t>
      </w:r>
      <w:r w:rsidRPr="00AA1D54">
        <w:rPr>
          <w:sz w:val="28"/>
          <w:szCs w:val="28"/>
        </w:rPr>
        <w:t>с.Ильинское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ОУ Барановская начальная общеобразовательная школа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ОУ Кавская нача</w:t>
      </w:r>
      <w:r>
        <w:rPr>
          <w:sz w:val="28"/>
          <w:szCs w:val="28"/>
        </w:rPr>
        <w:t>льная общеобразовательная школа</w:t>
      </w:r>
      <w:r w:rsidRPr="00AA1D54">
        <w:rPr>
          <w:sz w:val="28"/>
          <w:szCs w:val="28"/>
        </w:rPr>
        <w:t>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ОУ «Толмачевская средняя общеобразовательная школа»;</w:t>
      </w:r>
    </w:p>
    <w:p w:rsidR="00DA472E" w:rsidRPr="00AA1D54" w:rsidRDefault="00DA472E" w:rsidP="004853A1">
      <w:pPr>
        <w:ind w:firstLine="709"/>
        <w:rPr>
          <w:sz w:val="28"/>
          <w:szCs w:val="28"/>
        </w:rPr>
      </w:pPr>
      <w:r w:rsidRPr="00AA1D54">
        <w:rPr>
          <w:sz w:val="28"/>
          <w:szCs w:val="28"/>
        </w:rPr>
        <w:t>МОУ «Сосновицкая основная общеобразовательная школа».</w:t>
      </w:r>
    </w:p>
    <w:p w:rsidR="00EC3CE1" w:rsidRDefault="007C1D8D" w:rsidP="004853A1">
      <w:pPr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="00B30F3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EC3CE1" w:rsidRPr="00F1795E">
        <w:rPr>
          <w:sz w:val="28"/>
          <w:szCs w:val="28"/>
          <w:shd w:val="clear" w:color="auto" w:fill="FFFFFF"/>
        </w:rPr>
        <w:t xml:space="preserve">Установить снижение размера родительской платы на 50% в муниципальных образовательных организациях, расположенных на территории Лихославльского муниципального округа Тверской области, для </w:t>
      </w:r>
      <w:r w:rsidR="00EC3CE1" w:rsidRPr="00F1795E">
        <w:rPr>
          <w:sz w:val="28"/>
          <w:szCs w:val="28"/>
        </w:rPr>
        <w:t>родителей (законных представителей), работающих в муниципальных образовательных организациях.</w:t>
      </w:r>
    </w:p>
    <w:p w:rsidR="00EC3CE1" w:rsidRDefault="006D2463" w:rsidP="004853A1">
      <w:pPr>
        <w:ind w:firstLine="709"/>
        <w:outlineLvl w:val="0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B72E2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4853A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C3CE1" w:rsidRPr="00F1795E">
        <w:rPr>
          <w:sz w:val="28"/>
          <w:szCs w:val="28"/>
          <w:shd w:val="clear" w:color="auto" w:fill="FFFFFF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, а также за детьми с туберк</w:t>
      </w:r>
      <w:r w:rsidR="00525C87">
        <w:rPr>
          <w:sz w:val="28"/>
          <w:szCs w:val="28"/>
          <w:shd w:val="clear" w:color="auto" w:fill="FFFFFF"/>
        </w:rPr>
        <w:t>улезной интоксикацией, обучающими</w:t>
      </w:r>
      <w:r w:rsidR="00EC3CE1" w:rsidRPr="00F1795E">
        <w:rPr>
          <w:sz w:val="28"/>
          <w:szCs w:val="28"/>
          <w:shd w:val="clear" w:color="auto" w:fill="FFFFFF"/>
        </w:rPr>
        <w:t xml:space="preserve">ся в </w:t>
      </w:r>
      <w:r w:rsidR="00EC3CE1">
        <w:rPr>
          <w:sz w:val="28"/>
          <w:szCs w:val="28"/>
          <w:shd w:val="clear" w:color="auto" w:fill="FFFFFF"/>
        </w:rPr>
        <w:t xml:space="preserve">муниципальных </w:t>
      </w:r>
      <w:r w:rsidR="00EC3CE1" w:rsidRPr="00F1795E">
        <w:rPr>
          <w:sz w:val="28"/>
          <w:szCs w:val="28"/>
          <w:shd w:val="clear" w:color="auto" w:fill="FFFFFF"/>
        </w:rPr>
        <w:t>образовательных организациях.</w:t>
      </w:r>
    </w:p>
    <w:p w:rsidR="00EC3CE1" w:rsidRDefault="006D2463" w:rsidP="004853A1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EC3CE1" w:rsidRPr="005B6592">
        <w:rPr>
          <w:sz w:val="28"/>
          <w:szCs w:val="28"/>
          <w:shd w:val="clear" w:color="auto" w:fill="FFFFFF"/>
        </w:rPr>
        <w:t>. Начисление родительской платы осуществлять ежемесячно</w:t>
      </w:r>
      <w:r w:rsidR="00EC3CE1">
        <w:rPr>
          <w:sz w:val="28"/>
          <w:szCs w:val="28"/>
          <w:shd w:val="clear" w:color="auto" w:fill="FFFFFF"/>
        </w:rPr>
        <w:t>,</w:t>
      </w:r>
      <w:r w:rsidR="00EC3CE1" w:rsidRPr="005B6592">
        <w:rPr>
          <w:sz w:val="28"/>
          <w:szCs w:val="28"/>
          <w:shd w:val="clear" w:color="auto" w:fill="FFFFFF"/>
        </w:rPr>
        <w:t xml:space="preserve"> исходя из количества дней пребывания </w:t>
      </w:r>
      <w:r w:rsidR="00EC3CE1">
        <w:rPr>
          <w:sz w:val="28"/>
          <w:szCs w:val="28"/>
          <w:shd w:val="clear" w:color="auto" w:fill="FFFFFF"/>
        </w:rPr>
        <w:t xml:space="preserve">ребёнка в муниципальной образовательной организации </w:t>
      </w:r>
      <w:r w:rsidR="00EC3CE1" w:rsidRPr="005B6592">
        <w:rPr>
          <w:sz w:val="28"/>
          <w:szCs w:val="28"/>
          <w:shd w:val="clear" w:color="auto" w:fill="FFFFFF"/>
        </w:rPr>
        <w:t>в расчетном месяце.</w:t>
      </w:r>
    </w:p>
    <w:p w:rsidR="00674CD0" w:rsidRPr="004B4896" w:rsidRDefault="006D2463" w:rsidP="004853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674CD0">
        <w:rPr>
          <w:sz w:val="28"/>
          <w:szCs w:val="28"/>
          <w:shd w:val="clear" w:color="auto" w:fill="FFFFFF"/>
        </w:rPr>
        <w:t>.</w:t>
      </w:r>
      <w:r w:rsidR="006C24E0">
        <w:rPr>
          <w:sz w:val="28"/>
          <w:szCs w:val="28"/>
          <w:shd w:val="clear" w:color="auto" w:fill="FFFFFF"/>
        </w:rPr>
        <w:t xml:space="preserve"> </w:t>
      </w:r>
      <w:r w:rsidR="006C24E0">
        <w:rPr>
          <w:rFonts w:ascii="Times New Roman" w:hAnsi="Times New Roman"/>
          <w:sz w:val="28"/>
          <w:szCs w:val="28"/>
        </w:rPr>
        <w:t>Ежегодно, начиная с</w:t>
      </w:r>
      <w:r w:rsidR="004853A1">
        <w:rPr>
          <w:rFonts w:ascii="Times New Roman" w:hAnsi="Times New Roman"/>
          <w:sz w:val="28"/>
          <w:szCs w:val="28"/>
        </w:rPr>
        <w:t xml:space="preserve"> </w:t>
      </w:r>
      <w:r w:rsidR="005C3761">
        <w:rPr>
          <w:rFonts w:ascii="Times New Roman" w:hAnsi="Times New Roman"/>
          <w:sz w:val="28"/>
          <w:szCs w:val="28"/>
        </w:rPr>
        <w:t>1 января 2024</w:t>
      </w:r>
      <w:r w:rsidR="00674CD0" w:rsidRPr="004B4896">
        <w:rPr>
          <w:rFonts w:ascii="Times New Roman" w:hAnsi="Times New Roman"/>
          <w:sz w:val="28"/>
          <w:szCs w:val="28"/>
        </w:rPr>
        <w:t xml:space="preserve"> года</w:t>
      </w:r>
      <w:r w:rsidR="006C24E0">
        <w:rPr>
          <w:rFonts w:ascii="Times New Roman" w:hAnsi="Times New Roman"/>
          <w:sz w:val="28"/>
          <w:szCs w:val="28"/>
        </w:rPr>
        <w:t>,</w:t>
      </w:r>
      <w:r w:rsidR="004853A1">
        <w:rPr>
          <w:rFonts w:ascii="Times New Roman" w:hAnsi="Times New Roman"/>
          <w:sz w:val="28"/>
          <w:szCs w:val="28"/>
        </w:rPr>
        <w:t xml:space="preserve"> </w:t>
      </w:r>
      <w:r w:rsidR="00674CD0" w:rsidRPr="004B4896">
        <w:rPr>
          <w:rFonts w:ascii="Times New Roman" w:hAnsi="Times New Roman"/>
          <w:sz w:val="28"/>
          <w:szCs w:val="28"/>
        </w:rPr>
        <w:t xml:space="preserve">максимальный размер родительской платы за присмотр и уход за детьми в муниципальных образовательных организациях, </w:t>
      </w:r>
      <w:r w:rsidR="00674CD0">
        <w:rPr>
          <w:rFonts w:ascii="Times New Roman" w:hAnsi="Times New Roman"/>
          <w:sz w:val="28"/>
          <w:szCs w:val="28"/>
        </w:rPr>
        <w:t>реализующих образовательные</w:t>
      </w:r>
      <w:r w:rsidR="00674CD0" w:rsidRPr="004B4896">
        <w:rPr>
          <w:rFonts w:ascii="Times New Roman" w:hAnsi="Times New Roman"/>
          <w:sz w:val="28"/>
          <w:szCs w:val="28"/>
        </w:rPr>
        <w:t xml:space="preserve"> програ</w:t>
      </w:r>
      <w:r w:rsidR="00674CD0">
        <w:rPr>
          <w:rFonts w:ascii="Times New Roman" w:hAnsi="Times New Roman"/>
          <w:sz w:val="28"/>
          <w:szCs w:val="28"/>
        </w:rPr>
        <w:t>ммы</w:t>
      </w:r>
      <w:r w:rsidR="00674CD0" w:rsidRPr="004B4896">
        <w:rPr>
          <w:rFonts w:ascii="Times New Roman" w:hAnsi="Times New Roman"/>
          <w:sz w:val="28"/>
          <w:szCs w:val="28"/>
        </w:rPr>
        <w:t xml:space="preserve"> дошкольного образования, расположенных</w:t>
      </w:r>
      <w:r w:rsidR="004853A1">
        <w:rPr>
          <w:rFonts w:ascii="Times New Roman" w:hAnsi="Times New Roman"/>
          <w:sz w:val="28"/>
          <w:szCs w:val="28"/>
        </w:rPr>
        <w:t xml:space="preserve"> </w:t>
      </w:r>
      <w:r w:rsidR="00674CD0" w:rsidRPr="004B4896">
        <w:rPr>
          <w:rFonts w:ascii="Times New Roman" w:hAnsi="Times New Roman"/>
          <w:sz w:val="28"/>
          <w:szCs w:val="28"/>
        </w:rPr>
        <w:t>на территории</w:t>
      </w:r>
      <w:r w:rsidR="00674CD0">
        <w:rPr>
          <w:rFonts w:ascii="Times New Roman" w:hAnsi="Times New Roman"/>
          <w:sz w:val="28"/>
          <w:szCs w:val="28"/>
        </w:rPr>
        <w:t xml:space="preserve"> Лихославльского муниципального округа</w:t>
      </w:r>
      <w:r w:rsidR="00674CD0" w:rsidRPr="004B4896">
        <w:rPr>
          <w:rFonts w:ascii="Times New Roman" w:hAnsi="Times New Roman"/>
          <w:sz w:val="28"/>
          <w:szCs w:val="28"/>
        </w:rPr>
        <w:t>, подлежит ежегодной индексации.</w:t>
      </w:r>
    </w:p>
    <w:p w:rsidR="00674CD0" w:rsidRPr="004B4896" w:rsidRDefault="00674CD0" w:rsidP="004853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B4896">
        <w:rPr>
          <w:rFonts w:ascii="Times New Roman" w:hAnsi="Times New Roman"/>
          <w:sz w:val="28"/>
          <w:szCs w:val="28"/>
        </w:rPr>
        <w:t>Индексация осуществляется с 1 января на прогнозируемый у</w:t>
      </w:r>
      <w:r w:rsidR="00A948E7">
        <w:rPr>
          <w:rFonts w:ascii="Times New Roman" w:hAnsi="Times New Roman"/>
          <w:sz w:val="28"/>
          <w:szCs w:val="28"/>
        </w:rPr>
        <w:t>ровень инфляции, установленный Ф</w:t>
      </w:r>
      <w:r w:rsidRPr="004B4896">
        <w:rPr>
          <w:rFonts w:ascii="Times New Roman" w:hAnsi="Times New Roman"/>
          <w:sz w:val="28"/>
          <w:szCs w:val="28"/>
        </w:rPr>
        <w:t>едеральным законом о федеральном бюджете на соответствующий фин</w:t>
      </w:r>
      <w:r>
        <w:rPr>
          <w:rFonts w:ascii="Times New Roman" w:hAnsi="Times New Roman"/>
          <w:sz w:val="28"/>
          <w:szCs w:val="28"/>
        </w:rPr>
        <w:t>ансовый год и плановый период.</w:t>
      </w:r>
    </w:p>
    <w:p w:rsidR="00071404" w:rsidRPr="00071404" w:rsidRDefault="006D2463" w:rsidP="004853A1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71404">
        <w:rPr>
          <w:sz w:val="28"/>
          <w:szCs w:val="28"/>
        </w:rPr>
        <w:t>.</w:t>
      </w:r>
      <w:r w:rsidR="00674CD0">
        <w:rPr>
          <w:sz w:val="28"/>
          <w:szCs w:val="28"/>
        </w:rPr>
        <w:t xml:space="preserve"> </w:t>
      </w:r>
      <w:r w:rsidR="00EC3CE1" w:rsidRPr="00260AC6">
        <w:rPr>
          <w:sz w:val="28"/>
          <w:szCs w:val="28"/>
        </w:rPr>
        <w:t>Признать утратившим силу</w:t>
      </w:r>
      <w:r w:rsidR="00105FF8">
        <w:rPr>
          <w:sz w:val="28"/>
          <w:szCs w:val="28"/>
        </w:rPr>
        <w:t xml:space="preserve"> постановление а</w:t>
      </w:r>
      <w:r w:rsidR="00EC3CE1">
        <w:rPr>
          <w:sz w:val="28"/>
          <w:szCs w:val="28"/>
        </w:rPr>
        <w:t xml:space="preserve">дминистрации Лихославльского </w:t>
      </w:r>
      <w:r w:rsidR="00105FF8">
        <w:rPr>
          <w:sz w:val="28"/>
          <w:szCs w:val="28"/>
        </w:rPr>
        <w:t xml:space="preserve">муниципального округа </w:t>
      </w:r>
      <w:r w:rsidR="00EC3CE1">
        <w:rPr>
          <w:sz w:val="28"/>
          <w:szCs w:val="28"/>
        </w:rPr>
        <w:t xml:space="preserve">Тверской области </w:t>
      </w:r>
      <w:r w:rsidR="00EC3CE1" w:rsidRPr="00260AC6">
        <w:rPr>
          <w:sz w:val="28"/>
          <w:szCs w:val="28"/>
        </w:rPr>
        <w:t xml:space="preserve">от </w:t>
      </w:r>
      <w:r w:rsidR="00105FF8">
        <w:rPr>
          <w:sz w:val="28"/>
          <w:szCs w:val="28"/>
        </w:rPr>
        <w:t>02.12.2022</w:t>
      </w:r>
      <w:r w:rsidR="004853A1">
        <w:rPr>
          <w:sz w:val="28"/>
          <w:szCs w:val="28"/>
        </w:rPr>
        <w:t xml:space="preserve"> </w:t>
      </w:r>
      <w:r w:rsidR="00EC3CE1" w:rsidRPr="00071404">
        <w:rPr>
          <w:sz w:val="28"/>
          <w:szCs w:val="28"/>
        </w:rPr>
        <w:t xml:space="preserve">№ </w:t>
      </w:r>
      <w:r w:rsidR="00105FF8">
        <w:rPr>
          <w:sz w:val="28"/>
          <w:szCs w:val="28"/>
        </w:rPr>
        <w:t>223-4</w:t>
      </w:r>
      <w:r w:rsidR="004853A1">
        <w:rPr>
          <w:sz w:val="28"/>
          <w:szCs w:val="28"/>
        </w:rPr>
        <w:t xml:space="preserve"> </w:t>
      </w:r>
      <w:r w:rsidR="00EC3CE1" w:rsidRPr="00071404">
        <w:rPr>
          <w:sz w:val="28"/>
          <w:szCs w:val="28"/>
        </w:rPr>
        <w:t>«</w:t>
      </w:r>
      <w:r w:rsidR="00071404" w:rsidRPr="00071404">
        <w:rPr>
          <w:color w:val="22272F"/>
          <w:sz w:val="28"/>
          <w:szCs w:val="28"/>
          <w:shd w:val="clear" w:color="auto" w:fill="FFFFFF"/>
        </w:rPr>
        <w:t xml:space="preserve">Об установлении размера родительской платы за присмотр и уход за </w:t>
      </w:r>
      <w:r w:rsidR="00105FF8">
        <w:rPr>
          <w:color w:val="22272F"/>
          <w:sz w:val="28"/>
          <w:szCs w:val="28"/>
          <w:shd w:val="clear" w:color="auto" w:fill="FFFFFF"/>
        </w:rPr>
        <w:t xml:space="preserve">детьми </w:t>
      </w:r>
      <w:r w:rsidR="00071404" w:rsidRPr="00071404">
        <w:rPr>
          <w:color w:val="22272F"/>
          <w:sz w:val="28"/>
          <w:szCs w:val="28"/>
          <w:shd w:val="clear" w:color="auto" w:fill="FFFFFF"/>
        </w:rPr>
        <w:t>в муниципальных образовательных организац</w:t>
      </w:r>
      <w:r w:rsidR="00105FF8">
        <w:rPr>
          <w:color w:val="22272F"/>
          <w:sz w:val="28"/>
          <w:szCs w:val="28"/>
          <w:shd w:val="clear" w:color="auto" w:fill="FFFFFF"/>
        </w:rPr>
        <w:t>иях, реализующих образовательные программы</w:t>
      </w:r>
      <w:r w:rsidR="00071404" w:rsidRPr="00071404">
        <w:rPr>
          <w:color w:val="22272F"/>
          <w:sz w:val="28"/>
          <w:szCs w:val="28"/>
          <w:shd w:val="clear" w:color="auto" w:fill="FFFFFF"/>
        </w:rPr>
        <w:t xml:space="preserve"> дошкольного образования, расположенных на территории Лихославльского муниципального округа Тверской области</w:t>
      </w:r>
      <w:r w:rsidR="00071404">
        <w:rPr>
          <w:color w:val="22272F"/>
          <w:sz w:val="28"/>
          <w:szCs w:val="28"/>
          <w:shd w:val="clear" w:color="auto" w:fill="FFFFFF"/>
        </w:rPr>
        <w:t>».</w:t>
      </w:r>
    </w:p>
    <w:p w:rsidR="00EC3CE1" w:rsidRPr="00F1795E" w:rsidRDefault="006D2463" w:rsidP="004853A1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071404">
        <w:rPr>
          <w:sz w:val="28"/>
          <w:szCs w:val="28"/>
        </w:rPr>
        <w:t xml:space="preserve">. </w:t>
      </w:r>
      <w:r w:rsidR="00071404" w:rsidRPr="00F1795E">
        <w:rPr>
          <w:sz w:val="28"/>
          <w:szCs w:val="28"/>
        </w:rPr>
        <w:t>Контроль за исполнением настоящего постановления в</w:t>
      </w:r>
      <w:r w:rsidR="00071404">
        <w:rPr>
          <w:sz w:val="28"/>
          <w:szCs w:val="28"/>
        </w:rPr>
        <w:t>озложить на заведующего О</w:t>
      </w:r>
      <w:r w:rsidR="00071404" w:rsidRPr="00F1795E">
        <w:rPr>
          <w:sz w:val="28"/>
          <w:szCs w:val="28"/>
        </w:rPr>
        <w:t xml:space="preserve">тделом образования Администрации Лихославльского </w:t>
      </w:r>
      <w:r w:rsidR="00071404">
        <w:rPr>
          <w:sz w:val="28"/>
          <w:szCs w:val="28"/>
        </w:rPr>
        <w:t xml:space="preserve">муниципального округа </w:t>
      </w:r>
      <w:r w:rsidR="004169E0" w:rsidRPr="00F1795E">
        <w:rPr>
          <w:sz w:val="28"/>
          <w:szCs w:val="28"/>
        </w:rPr>
        <w:t>Т.А.</w:t>
      </w:r>
      <w:r w:rsidR="004169E0">
        <w:rPr>
          <w:sz w:val="28"/>
          <w:szCs w:val="28"/>
        </w:rPr>
        <w:t> Сысоеву.</w:t>
      </w:r>
    </w:p>
    <w:p w:rsidR="00B72E23" w:rsidRPr="004D4BD9" w:rsidRDefault="006D2463" w:rsidP="004853A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>9</w:t>
      </w:r>
      <w:r w:rsidR="00071404" w:rsidRPr="00F1795E">
        <w:rPr>
          <w:sz w:val="28"/>
          <w:szCs w:val="28"/>
        </w:rPr>
        <w:t>. Настоящее постановление вступает в силу</w:t>
      </w:r>
      <w:bookmarkStart w:id="0" w:name="_GoBack"/>
      <w:bookmarkEnd w:id="0"/>
      <w:r w:rsidR="00071404" w:rsidRPr="00F1795E">
        <w:rPr>
          <w:sz w:val="28"/>
          <w:szCs w:val="28"/>
        </w:rPr>
        <w:t xml:space="preserve"> </w:t>
      </w:r>
      <w:r w:rsidR="00105FF8">
        <w:rPr>
          <w:sz w:val="28"/>
          <w:szCs w:val="28"/>
        </w:rPr>
        <w:t>с 01.01.2024</w:t>
      </w:r>
      <w:r w:rsidR="00071404">
        <w:rPr>
          <w:sz w:val="28"/>
          <w:szCs w:val="28"/>
        </w:rPr>
        <w:t xml:space="preserve">, </w:t>
      </w:r>
      <w:r w:rsidR="00071404" w:rsidRPr="00F1795E">
        <w:rPr>
          <w:sz w:val="28"/>
          <w:szCs w:val="28"/>
        </w:rPr>
        <w:t xml:space="preserve">подлежит </w:t>
      </w:r>
      <w:r w:rsidR="00071404">
        <w:rPr>
          <w:sz w:val="28"/>
          <w:szCs w:val="28"/>
        </w:rPr>
        <w:t xml:space="preserve">официальному опубликованию </w:t>
      </w:r>
      <w:r w:rsidR="00B72E23" w:rsidRPr="004D4BD9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в газете «Наша жизнь» и размещению на официальном сайте Лихославльского муниципального округа</w:t>
      </w:r>
      <w:r w:rsidR="00B72E23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 xml:space="preserve"> в сети </w:t>
      </w:r>
      <w:r w:rsidR="00B72E23" w:rsidRPr="004D4BD9">
        <w:rPr>
          <w:rFonts w:ascii="Times New Roman" w:eastAsia="Calibri" w:hAnsi="Times New Roman" w:cs="Times New Roman"/>
          <w:kern w:val="0"/>
          <w:sz w:val="28"/>
          <w:szCs w:val="28"/>
          <w:lang w:eastAsia="zh-CN"/>
        </w:rPr>
        <w:t>Интернет.</w:t>
      </w:r>
    </w:p>
    <w:p w:rsidR="00B72E23" w:rsidRPr="00AC6962" w:rsidRDefault="00B72E23" w:rsidP="00B72E23">
      <w:pPr>
        <w:widowControl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</w:p>
    <w:p w:rsidR="00B72E23" w:rsidRPr="00AC6962" w:rsidRDefault="00B72E23" w:rsidP="00B72E23">
      <w:pPr>
        <w:widowControl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B72E23" w:rsidRPr="00AC6962" w:rsidTr="00927FA3">
        <w:tc>
          <w:tcPr>
            <w:tcW w:w="5637" w:type="dxa"/>
            <w:shd w:val="clear" w:color="auto" w:fill="auto"/>
          </w:tcPr>
          <w:p w:rsidR="00B72E23" w:rsidRDefault="00B72E23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C696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Глава Лихославльского </w:t>
            </w:r>
          </w:p>
          <w:p w:rsidR="00B72E23" w:rsidRPr="00AC6962" w:rsidRDefault="00B72E23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B72E23" w:rsidRPr="00AC6962" w:rsidRDefault="00B72E23" w:rsidP="00927FA3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C6962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.Н. Виноградова</w:t>
            </w:r>
          </w:p>
        </w:tc>
      </w:tr>
    </w:tbl>
    <w:p w:rsidR="00B72E23" w:rsidRPr="00080D38" w:rsidRDefault="00B72E23" w:rsidP="004853A1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2E23" w:rsidRPr="00080D38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3AC" w:rsidRDefault="005153AC" w:rsidP="00AD3C12">
      <w:r>
        <w:separator/>
      </w:r>
    </w:p>
  </w:endnote>
  <w:endnote w:type="continuationSeparator" w:id="0">
    <w:p w:rsidR="005153AC" w:rsidRDefault="005153AC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3AC" w:rsidRDefault="005153AC" w:rsidP="00AD3C12">
      <w:r>
        <w:separator/>
      </w:r>
    </w:p>
  </w:footnote>
  <w:footnote w:type="continuationSeparator" w:id="0">
    <w:p w:rsidR="005153AC" w:rsidRDefault="005153AC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1404"/>
    <w:rsid w:val="000733B2"/>
    <w:rsid w:val="000753F5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100A42"/>
    <w:rsid w:val="00105FF8"/>
    <w:rsid w:val="00110033"/>
    <w:rsid w:val="001116C4"/>
    <w:rsid w:val="001118FA"/>
    <w:rsid w:val="00112433"/>
    <w:rsid w:val="001126E8"/>
    <w:rsid w:val="001349F8"/>
    <w:rsid w:val="0013552B"/>
    <w:rsid w:val="001418D2"/>
    <w:rsid w:val="00151A97"/>
    <w:rsid w:val="00161C3F"/>
    <w:rsid w:val="00165375"/>
    <w:rsid w:val="0017654B"/>
    <w:rsid w:val="00176BA5"/>
    <w:rsid w:val="00191907"/>
    <w:rsid w:val="001A0D8E"/>
    <w:rsid w:val="001A2B92"/>
    <w:rsid w:val="001A3E8F"/>
    <w:rsid w:val="001A6F90"/>
    <w:rsid w:val="001A7F9A"/>
    <w:rsid w:val="001B0784"/>
    <w:rsid w:val="001C72DB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11BC"/>
    <w:rsid w:val="0024220C"/>
    <w:rsid w:val="00245BB0"/>
    <w:rsid w:val="00254760"/>
    <w:rsid w:val="002556D0"/>
    <w:rsid w:val="002637D2"/>
    <w:rsid w:val="00265549"/>
    <w:rsid w:val="0027564D"/>
    <w:rsid w:val="00280832"/>
    <w:rsid w:val="002841BF"/>
    <w:rsid w:val="00285830"/>
    <w:rsid w:val="002876C1"/>
    <w:rsid w:val="00287CB9"/>
    <w:rsid w:val="00290821"/>
    <w:rsid w:val="00290E51"/>
    <w:rsid w:val="002A05C9"/>
    <w:rsid w:val="002A3E2A"/>
    <w:rsid w:val="002B43BF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14E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169E0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427F8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853A1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153AC"/>
    <w:rsid w:val="00516E47"/>
    <w:rsid w:val="005209B9"/>
    <w:rsid w:val="00525C87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75E49"/>
    <w:rsid w:val="005821E3"/>
    <w:rsid w:val="005A0355"/>
    <w:rsid w:val="005A4A39"/>
    <w:rsid w:val="005A5A9E"/>
    <w:rsid w:val="005B7473"/>
    <w:rsid w:val="005C3761"/>
    <w:rsid w:val="005D7994"/>
    <w:rsid w:val="005E17D5"/>
    <w:rsid w:val="005E5EF9"/>
    <w:rsid w:val="005E7E4A"/>
    <w:rsid w:val="005F7974"/>
    <w:rsid w:val="00602F44"/>
    <w:rsid w:val="00607AB4"/>
    <w:rsid w:val="0061134A"/>
    <w:rsid w:val="00611380"/>
    <w:rsid w:val="00613ED6"/>
    <w:rsid w:val="00620B1C"/>
    <w:rsid w:val="00621033"/>
    <w:rsid w:val="0062788A"/>
    <w:rsid w:val="00627B3F"/>
    <w:rsid w:val="00631F45"/>
    <w:rsid w:val="00634013"/>
    <w:rsid w:val="00635A0D"/>
    <w:rsid w:val="00642E87"/>
    <w:rsid w:val="006433D1"/>
    <w:rsid w:val="00644E75"/>
    <w:rsid w:val="00651A5C"/>
    <w:rsid w:val="00652C26"/>
    <w:rsid w:val="00661F6A"/>
    <w:rsid w:val="00663DBD"/>
    <w:rsid w:val="00674CD0"/>
    <w:rsid w:val="0068027F"/>
    <w:rsid w:val="006841F2"/>
    <w:rsid w:val="00686020"/>
    <w:rsid w:val="00691057"/>
    <w:rsid w:val="00692C26"/>
    <w:rsid w:val="0069386E"/>
    <w:rsid w:val="00697D26"/>
    <w:rsid w:val="006A1852"/>
    <w:rsid w:val="006B4851"/>
    <w:rsid w:val="006C0284"/>
    <w:rsid w:val="006C24E0"/>
    <w:rsid w:val="006C62D5"/>
    <w:rsid w:val="006D2463"/>
    <w:rsid w:val="006D643D"/>
    <w:rsid w:val="006D762F"/>
    <w:rsid w:val="006E352C"/>
    <w:rsid w:val="006E37EE"/>
    <w:rsid w:val="006F4070"/>
    <w:rsid w:val="006F681D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C1C76"/>
    <w:rsid w:val="007C1D8D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01EC"/>
    <w:rsid w:val="008618FF"/>
    <w:rsid w:val="00865F59"/>
    <w:rsid w:val="008667C3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72392"/>
    <w:rsid w:val="0097326F"/>
    <w:rsid w:val="00975870"/>
    <w:rsid w:val="009861C2"/>
    <w:rsid w:val="00991B59"/>
    <w:rsid w:val="009A2684"/>
    <w:rsid w:val="009A632B"/>
    <w:rsid w:val="009A6D89"/>
    <w:rsid w:val="009B50EE"/>
    <w:rsid w:val="009C0E1B"/>
    <w:rsid w:val="009C503F"/>
    <w:rsid w:val="009C5179"/>
    <w:rsid w:val="009E067E"/>
    <w:rsid w:val="009E22DB"/>
    <w:rsid w:val="009E5280"/>
    <w:rsid w:val="009F5238"/>
    <w:rsid w:val="009F6002"/>
    <w:rsid w:val="009F7163"/>
    <w:rsid w:val="00A044F5"/>
    <w:rsid w:val="00A1055F"/>
    <w:rsid w:val="00A14494"/>
    <w:rsid w:val="00A30612"/>
    <w:rsid w:val="00A35AE4"/>
    <w:rsid w:val="00A36F4F"/>
    <w:rsid w:val="00A45FB8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8E7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F0927"/>
    <w:rsid w:val="00AF128F"/>
    <w:rsid w:val="00AF7D25"/>
    <w:rsid w:val="00B07E0E"/>
    <w:rsid w:val="00B102B5"/>
    <w:rsid w:val="00B10C00"/>
    <w:rsid w:val="00B13859"/>
    <w:rsid w:val="00B17492"/>
    <w:rsid w:val="00B174BE"/>
    <w:rsid w:val="00B221D3"/>
    <w:rsid w:val="00B22806"/>
    <w:rsid w:val="00B23443"/>
    <w:rsid w:val="00B305C7"/>
    <w:rsid w:val="00B30F3B"/>
    <w:rsid w:val="00B3552B"/>
    <w:rsid w:val="00B47D5F"/>
    <w:rsid w:val="00B608B9"/>
    <w:rsid w:val="00B649E2"/>
    <w:rsid w:val="00B64BED"/>
    <w:rsid w:val="00B65A3C"/>
    <w:rsid w:val="00B706C4"/>
    <w:rsid w:val="00B72E23"/>
    <w:rsid w:val="00B767EE"/>
    <w:rsid w:val="00B770FD"/>
    <w:rsid w:val="00B85176"/>
    <w:rsid w:val="00B9002C"/>
    <w:rsid w:val="00B916BB"/>
    <w:rsid w:val="00B92EE8"/>
    <w:rsid w:val="00B956E5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22E6"/>
    <w:rsid w:val="00BE5432"/>
    <w:rsid w:val="00BF4F5B"/>
    <w:rsid w:val="00C056EC"/>
    <w:rsid w:val="00C12254"/>
    <w:rsid w:val="00C16477"/>
    <w:rsid w:val="00C170C8"/>
    <w:rsid w:val="00C31981"/>
    <w:rsid w:val="00C31CCB"/>
    <w:rsid w:val="00C34D7D"/>
    <w:rsid w:val="00C36A56"/>
    <w:rsid w:val="00C36D13"/>
    <w:rsid w:val="00C46F35"/>
    <w:rsid w:val="00C52837"/>
    <w:rsid w:val="00C5439D"/>
    <w:rsid w:val="00C55685"/>
    <w:rsid w:val="00C63E1C"/>
    <w:rsid w:val="00C702E5"/>
    <w:rsid w:val="00C7576F"/>
    <w:rsid w:val="00C75D2E"/>
    <w:rsid w:val="00C76AE2"/>
    <w:rsid w:val="00C853A0"/>
    <w:rsid w:val="00C95DEE"/>
    <w:rsid w:val="00C96F4C"/>
    <w:rsid w:val="00CA07A2"/>
    <w:rsid w:val="00CA0BA8"/>
    <w:rsid w:val="00CA3291"/>
    <w:rsid w:val="00CA4943"/>
    <w:rsid w:val="00CC3FA5"/>
    <w:rsid w:val="00CC6E9C"/>
    <w:rsid w:val="00CD0809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3950"/>
    <w:rsid w:val="00D5776E"/>
    <w:rsid w:val="00D67A3A"/>
    <w:rsid w:val="00D7577E"/>
    <w:rsid w:val="00D92997"/>
    <w:rsid w:val="00D9746F"/>
    <w:rsid w:val="00DA4477"/>
    <w:rsid w:val="00DA472E"/>
    <w:rsid w:val="00DB4063"/>
    <w:rsid w:val="00DB410B"/>
    <w:rsid w:val="00DB4631"/>
    <w:rsid w:val="00DB6CED"/>
    <w:rsid w:val="00DC1C07"/>
    <w:rsid w:val="00DD03E2"/>
    <w:rsid w:val="00DD7435"/>
    <w:rsid w:val="00E06FDB"/>
    <w:rsid w:val="00E078D2"/>
    <w:rsid w:val="00E1092A"/>
    <w:rsid w:val="00E12D77"/>
    <w:rsid w:val="00E13CD6"/>
    <w:rsid w:val="00E15B73"/>
    <w:rsid w:val="00E24764"/>
    <w:rsid w:val="00E2676F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72085"/>
    <w:rsid w:val="00E82807"/>
    <w:rsid w:val="00E83C3E"/>
    <w:rsid w:val="00E87046"/>
    <w:rsid w:val="00E91787"/>
    <w:rsid w:val="00E91B8F"/>
    <w:rsid w:val="00E973B5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3CE1"/>
    <w:rsid w:val="00EC603F"/>
    <w:rsid w:val="00ED3842"/>
    <w:rsid w:val="00ED7D64"/>
    <w:rsid w:val="00EE40A1"/>
    <w:rsid w:val="00EE461E"/>
    <w:rsid w:val="00EE67E3"/>
    <w:rsid w:val="00EF0005"/>
    <w:rsid w:val="00EF2EC1"/>
    <w:rsid w:val="00EF5669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893F4-A940-4C89-86CA-A48207CB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A2E6F-D254-435A-A571-E0DDCE77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2-15T11:41:00Z</cp:lastPrinted>
  <dcterms:created xsi:type="dcterms:W3CDTF">2023-12-22T12:19:00Z</dcterms:created>
  <dcterms:modified xsi:type="dcterms:W3CDTF">2023-12-22T12:21:00Z</dcterms:modified>
</cp:coreProperties>
</file>